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76F60C" w14:textId="77777777" w:rsidR="00AE78D5" w:rsidRPr="00FA168F" w:rsidRDefault="00D440B4" w:rsidP="00AE78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168F">
        <w:rPr>
          <w:rFonts w:ascii="Times New Roman" w:hAnsi="Times New Roman" w:cs="Times New Roman"/>
          <w:sz w:val="24"/>
          <w:szCs w:val="24"/>
        </w:rPr>
        <w:t>Список придорожных кафе, столовых и магазинов, расположенных вдоль автомобильных дорог района</w:t>
      </w:r>
    </w:p>
    <w:p w14:paraId="7BCA3007" w14:textId="6F614D99" w:rsidR="00D440B4" w:rsidRPr="00FA168F" w:rsidRDefault="00F41B2E" w:rsidP="00AE78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168F">
        <w:rPr>
          <w:rFonts w:ascii="Times New Roman" w:hAnsi="Times New Roman" w:cs="Times New Roman"/>
          <w:sz w:val="24"/>
          <w:szCs w:val="24"/>
        </w:rPr>
        <w:t>Пункты обогрева</w:t>
      </w:r>
    </w:p>
    <w:tbl>
      <w:tblPr>
        <w:tblStyle w:val="a3"/>
        <w:tblW w:w="1519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1843"/>
        <w:gridCol w:w="2126"/>
        <w:gridCol w:w="1985"/>
        <w:gridCol w:w="2127"/>
        <w:gridCol w:w="1134"/>
        <w:gridCol w:w="1020"/>
        <w:gridCol w:w="2551"/>
      </w:tblGrid>
      <w:tr w:rsidR="008705BE" w:rsidRPr="00FA168F" w14:paraId="55359DB5" w14:textId="77777777" w:rsidTr="00F41B2E">
        <w:trPr>
          <w:tblHeader/>
        </w:trPr>
        <w:tc>
          <w:tcPr>
            <w:tcW w:w="568" w:type="dxa"/>
          </w:tcPr>
          <w:p w14:paraId="16A17E8C" w14:textId="77777777" w:rsidR="008705BE" w:rsidRPr="00FA168F" w:rsidRDefault="008705BE" w:rsidP="00B460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68F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842" w:type="dxa"/>
          </w:tcPr>
          <w:p w14:paraId="4C807A07" w14:textId="77777777" w:rsidR="008705BE" w:rsidRPr="00FA168F" w:rsidRDefault="008705BE" w:rsidP="00B460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68F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1843" w:type="dxa"/>
          </w:tcPr>
          <w:p w14:paraId="77D64F15" w14:textId="77777777" w:rsidR="008705BE" w:rsidRPr="00FA168F" w:rsidRDefault="008705BE" w:rsidP="00B460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68F"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</w:p>
        </w:tc>
        <w:tc>
          <w:tcPr>
            <w:tcW w:w="2126" w:type="dxa"/>
          </w:tcPr>
          <w:p w14:paraId="73A4D216" w14:textId="77777777" w:rsidR="008705BE" w:rsidRPr="00FA168F" w:rsidRDefault="008705BE" w:rsidP="00B460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68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985" w:type="dxa"/>
          </w:tcPr>
          <w:p w14:paraId="151C80C5" w14:textId="77777777" w:rsidR="008705BE" w:rsidRPr="00FA168F" w:rsidRDefault="008705BE" w:rsidP="00B460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68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ъекта, режим работы</w:t>
            </w:r>
          </w:p>
        </w:tc>
        <w:tc>
          <w:tcPr>
            <w:tcW w:w="2127" w:type="dxa"/>
          </w:tcPr>
          <w:p w14:paraId="0184B2E7" w14:textId="77777777" w:rsidR="008705BE" w:rsidRPr="00FA168F" w:rsidRDefault="008705BE" w:rsidP="00B460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68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(значение) автомобильной дороги</w:t>
            </w:r>
          </w:p>
        </w:tc>
        <w:tc>
          <w:tcPr>
            <w:tcW w:w="1134" w:type="dxa"/>
          </w:tcPr>
          <w:p w14:paraId="5ACFF745" w14:textId="77777777" w:rsidR="008705BE" w:rsidRPr="00FA168F" w:rsidRDefault="008705BE" w:rsidP="00B460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68F">
              <w:rPr>
                <w:rFonts w:ascii="Times New Roman" w:hAnsi="Times New Roman" w:cs="Times New Roman"/>
                <w:b/>
                <w:sz w:val="20"/>
                <w:szCs w:val="20"/>
              </w:rPr>
              <w:t>Участок дороги (км.)</w:t>
            </w:r>
          </w:p>
        </w:tc>
        <w:tc>
          <w:tcPr>
            <w:tcW w:w="1020" w:type="dxa"/>
          </w:tcPr>
          <w:p w14:paraId="774E0A79" w14:textId="77777777" w:rsidR="008705BE" w:rsidRPr="00FA168F" w:rsidRDefault="008705BE" w:rsidP="00B460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68F">
              <w:rPr>
                <w:rFonts w:ascii="Times New Roman" w:hAnsi="Times New Roman" w:cs="Times New Roman"/>
                <w:b/>
                <w:sz w:val="20"/>
                <w:szCs w:val="20"/>
              </w:rPr>
              <w:t>Вместимость, чел.</w:t>
            </w:r>
          </w:p>
        </w:tc>
        <w:tc>
          <w:tcPr>
            <w:tcW w:w="2551" w:type="dxa"/>
          </w:tcPr>
          <w:p w14:paraId="07F4CBA8" w14:textId="77777777" w:rsidR="008705BE" w:rsidRPr="00FA168F" w:rsidRDefault="008705BE" w:rsidP="00B460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68F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организации (ФИО, телефон)</w:t>
            </w:r>
          </w:p>
        </w:tc>
      </w:tr>
      <w:tr w:rsidR="00500974" w:rsidRPr="00FA168F" w14:paraId="58BA9C01" w14:textId="77777777" w:rsidTr="00F41B2E">
        <w:tc>
          <w:tcPr>
            <w:tcW w:w="568" w:type="dxa"/>
          </w:tcPr>
          <w:p w14:paraId="04F01302" w14:textId="77777777" w:rsidR="00500974" w:rsidRPr="00FA168F" w:rsidRDefault="00500974" w:rsidP="005009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168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2" w:type="dxa"/>
          </w:tcPr>
          <w:p w14:paraId="0915D692" w14:textId="77777777" w:rsidR="00500974" w:rsidRPr="00FA168F" w:rsidRDefault="00500974" w:rsidP="00500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68F">
              <w:rPr>
                <w:rFonts w:ascii="Times New Roman" w:hAnsi="Times New Roman" w:cs="Times New Roman"/>
                <w:sz w:val="24"/>
                <w:szCs w:val="24"/>
              </w:rPr>
              <w:t>Нижневартовский район</w:t>
            </w:r>
          </w:p>
        </w:tc>
        <w:tc>
          <w:tcPr>
            <w:tcW w:w="1843" w:type="dxa"/>
          </w:tcPr>
          <w:p w14:paraId="25D56446" w14:textId="77777777" w:rsidR="00500974" w:rsidRPr="00FA168F" w:rsidRDefault="00500974" w:rsidP="00500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68F">
              <w:rPr>
                <w:rFonts w:ascii="Times New Roman" w:hAnsi="Times New Roman" w:cs="Times New Roman"/>
                <w:sz w:val="24"/>
                <w:szCs w:val="24"/>
              </w:rPr>
              <w:t>118 км</w:t>
            </w:r>
            <w:r w:rsidRPr="00FA16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дороги Нижневартовск - Тюменское м/р</w:t>
            </w:r>
            <w:r w:rsidRPr="00FA16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0674A4FB" w14:textId="77777777" w:rsidR="00500974" w:rsidRPr="00FA168F" w:rsidRDefault="00500974" w:rsidP="0050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6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 w:rsidRPr="00FA168F">
              <w:rPr>
                <w:rFonts w:ascii="Times New Roman" w:eastAsia="Times New Roman" w:hAnsi="Times New Roman" w:cs="Times New Roman"/>
                <w:sz w:val="24"/>
                <w:szCs w:val="24"/>
              </w:rPr>
              <w:t>Гуртовенко</w:t>
            </w:r>
            <w:proofErr w:type="spellEnd"/>
            <w:r w:rsidRPr="00FA16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985" w:type="dxa"/>
          </w:tcPr>
          <w:p w14:paraId="43E9D29A" w14:textId="77777777" w:rsidR="00500974" w:rsidRPr="00FA168F" w:rsidRDefault="00500974" w:rsidP="005009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68F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зин</w:t>
            </w:r>
          </w:p>
          <w:p w14:paraId="7C41383B" w14:textId="77777777" w:rsidR="00500974" w:rsidRPr="00FA168F" w:rsidRDefault="00500974" w:rsidP="005009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6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углосуточно </w:t>
            </w:r>
          </w:p>
        </w:tc>
        <w:tc>
          <w:tcPr>
            <w:tcW w:w="2127" w:type="dxa"/>
          </w:tcPr>
          <w:p w14:paraId="6D172AEA" w14:textId="77777777" w:rsidR="00500974" w:rsidRPr="00FA168F" w:rsidRDefault="00500974" w:rsidP="0050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68F">
              <w:rPr>
                <w:rFonts w:ascii="Times New Roman" w:eastAsia="Times New Roman" w:hAnsi="Times New Roman" w:cs="Times New Roman"/>
                <w:sz w:val="24"/>
                <w:szCs w:val="24"/>
              </w:rPr>
              <w:t>Межмуниципальная дорога Нижневартовск - Тюменское м/р.</w:t>
            </w:r>
          </w:p>
        </w:tc>
        <w:tc>
          <w:tcPr>
            <w:tcW w:w="1134" w:type="dxa"/>
            <w:vAlign w:val="center"/>
          </w:tcPr>
          <w:p w14:paraId="2CD63A09" w14:textId="77777777" w:rsidR="00500974" w:rsidRPr="00FA168F" w:rsidRDefault="00500974" w:rsidP="00500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68F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020" w:type="dxa"/>
            <w:vAlign w:val="center"/>
          </w:tcPr>
          <w:p w14:paraId="317D3BD2" w14:textId="77777777" w:rsidR="00500974" w:rsidRPr="00FA168F" w:rsidRDefault="00500974" w:rsidP="00500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6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bookmarkStart w:id="0" w:name="_GoBack"/>
            <w:bookmarkEnd w:id="0"/>
          </w:p>
        </w:tc>
        <w:tc>
          <w:tcPr>
            <w:tcW w:w="2551" w:type="dxa"/>
          </w:tcPr>
          <w:p w14:paraId="2C6CA4E2" w14:textId="77777777" w:rsidR="00500974" w:rsidRPr="00FA168F" w:rsidRDefault="00500974" w:rsidP="00500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168F">
              <w:rPr>
                <w:rFonts w:ascii="Times New Roman" w:eastAsia="Times New Roman" w:hAnsi="Times New Roman" w:cs="Times New Roman"/>
                <w:sz w:val="24"/>
                <w:szCs w:val="24"/>
              </w:rPr>
              <w:t>Гуртовенко</w:t>
            </w:r>
            <w:proofErr w:type="spellEnd"/>
            <w:r w:rsidRPr="00FA16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Васильевна, </w:t>
            </w:r>
          </w:p>
          <w:p w14:paraId="5EFE316A" w14:textId="77777777" w:rsidR="00500974" w:rsidRPr="00FA168F" w:rsidRDefault="00500974" w:rsidP="00500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68F">
              <w:rPr>
                <w:rFonts w:ascii="Times New Roman" w:eastAsia="Times New Roman" w:hAnsi="Times New Roman" w:cs="Times New Roman"/>
                <w:sz w:val="24"/>
                <w:szCs w:val="24"/>
              </w:rPr>
              <w:t>89125194909</w:t>
            </w:r>
          </w:p>
        </w:tc>
      </w:tr>
      <w:tr w:rsidR="00500974" w:rsidRPr="00FA168F" w14:paraId="4B711037" w14:textId="77777777" w:rsidTr="00F41B2E">
        <w:tc>
          <w:tcPr>
            <w:tcW w:w="568" w:type="dxa"/>
          </w:tcPr>
          <w:p w14:paraId="09FFACCE" w14:textId="77777777" w:rsidR="00500974" w:rsidRPr="00FA168F" w:rsidRDefault="00500974" w:rsidP="005009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168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2" w:type="dxa"/>
          </w:tcPr>
          <w:p w14:paraId="30951787" w14:textId="77777777" w:rsidR="00500974" w:rsidRPr="00FA168F" w:rsidRDefault="00500974" w:rsidP="00500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68F">
              <w:rPr>
                <w:rFonts w:ascii="Times New Roman" w:hAnsi="Times New Roman" w:cs="Times New Roman"/>
                <w:sz w:val="24"/>
                <w:szCs w:val="24"/>
              </w:rPr>
              <w:t>Нижневартовский район</w:t>
            </w:r>
          </w:p>
        </w:tc>
        <w:tc>
          <w:tcPr>
            <w:tcW w:w="1843" w:type="dxa"/>
          </w:tcPr>
          <w:p w14:paraId="62B474D3" w14:textId="77777777" w:rsidR="00500974" w:rsidRPr="00FA168F" w:rsidRDefault="00500974" w:rsidP="00500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68F">
              <w:rPr>
                <w:rFonts w:ascii="Times New Roman" w:eastAsia="Times New Roman" w:hAnsi="Times New Roman" w:cs="Times New Roman"/>
                <w:sz w:val="24"/>
                <w:szCs w:val="24"/>
              </w:rPr>
              <w:t>п. Зайцева Речка, ул. Дружбы, д.19</w:t>
            </w:r>
          </w:p>
        </w:tc>
        <w:tc>
          <w:tcPr>
            <w:tcW w:w="2126" w:type="dxa"/>
          </w:tcPr>
          <w:p w14:paraId="3FF2BA3D" w14:textId="77777777" w:rsidR="00500974" w:rsidRPr="00FA168F" w:rsidRDefault="00500974" w:rsidP="0050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68F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 Субботин А.А.</w:t>
            </w:r>
          </w:p>
        </w:tc>
        <w:tc>
          <w:tcPr>
            <w:tcW w:w="1985" w:type="dxa"/>
          </w:tcPr>
          <w:p w14:paraId="5DDF8C1A" w14:textId="77777777" w:rsidR="00500974" w:rsidRPr="00FA168F" w:rsidRDefault="00500974" w:rsidP="005009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68F">
              <w:rPr>
                <w:rFonts w:ascii="Times New Roman" w:eastAsia="Times New Roman" w:hAnsi="Times New Roman" w:cs="Times New Roman"/>
                <w:sz w:val="24"/>
                <w:szCs w:val="24"/>
              </w:rPr>
              <w:t>Кафе «Теремок»</w:t>
            </w:r>
          </w:p>
          <w:p w14:paraId="640EA865" w14:textId="77777777" w:rsidR="00500974" w:rsidRPr="00FA168F" w:rsidRDefault="00500974" w:rsidP="005009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68F">
              <w:rPr>
                <w:rFonts w:ascii="Times New Roman" w:eastAsia="Times New Roman" w:hAnsi="Times New Roman" w:cs="Times New Roman"/>
                <w:sz w:val="24"/>
                <w:szCs w:val="24"/>
              </w:rPr>
              <w:t>с 08-00 до 23-00</w:t>
            </w:r>
          </w:p>
        </w:tc>
        <w:tc>
          <w:tcPr>
            <w:tcW w:w="2127" w:type="dxa"/>
          </w:tcPr>
          <w:p w14:paraId="215F1A90" w14:textId="77777777" w:rsidR="00500974" w:rsidRPr="00FA168F" w:rsidRDefault="00500974" w:rsidP="0050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68F">
              <w:rPr>
                <w:rFonts w:ascii="Times New Roman" w:eastAsia="Times New Roman" w:hAnsi="Times New Roman" w:cs="Times New Roman"/>
                <w:sz w:val="24"/>
                <w:szCs w:val="24"/>
              </w:rPr>
              <w:t>Межмуниципальная дорога, п. Зайцева Речка, ул. Дружбы, д.19</w:t>
            </w:r>
          </w:p>
        </w:tc>
        <w:tc>
          <w:tcPr>
            <w:tcW w:w="1134" w:type="dxa"/>
            <w:vAlign w:val="center"/>
          </w:tcPr>
          <w:p w14:paraId="588AC10E" w14:textId="77777777" w:rsidR="00500974" w:rsidRPr="00FA168F" w:rsidRDefault="00500974" w:rsidP="00500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14:paraId="5E1D1F82" w14:textId="77777777" w:rsidR="00500974" w:rsidRPr="00FA168F" w:rsidRDefault="00500974" w:rsidP="00500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68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1" w:type="dxa"/>
          </w:tcPr>
          <w:p w14:paraId="1E4EADDF" w14:textId="77777777" w:rsidR="00500974" w:rsidRPr="00FA168F" w:rsidRDefault="00500974" w:rsidP="00500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68F">
              <w:rPr>
                <w:rFonts w:ascii="Times New Roman" w:eastAsia="Times New Roman" w:hAnsi="Times New Roman" w:cs="Times New Roman"/>
                <w:sz w:val="24"/>
                <w:szCs w:val="24"/>
              </w:rPr>
              <w:t>Субботин Игорь Александрович, 89125313636</w:t>
            </w:r>
          </w:p>
        </w:tc>
      </w:tr>
      <w:tr w:rsidR="00500974" w:rsidRPr="00FA168F" w14:paraId="356A0D44" w14:textId="77777777" w:rsidTr="00F41B2E">
        <w:tc>
          <w:tcPr>
            <w:tcW w:w="568" w:type="dxa"/>
          </w:tcPr>
          <w:p w14:paraId="4B87DD67" w14:textId="77777777" w:rsidR="00500974" w:rsidRPr="00FA168F" w:rsidRDefault="00500974" w:rsidP="005009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168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2" w:type="dxa"/>
          </w:tcPr>
          <w:p w14:paraId="3645A6F0" w14:textId="77777777" w:rsidR="00500974" w:rsidRPr="00FA168F" w:rsidRDefault="00500974" w:rsidP="00500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68F">
              <w:rPr>
                <w:rFonts w:ascii="Times New Roman" w:hAnsi="Times New Roman" w:cs="Times New Roman"/>
                <w:sz w:val="24"/>
                <w:szCs w:val="24"/>
              </w:rPr>
              <w:t>Нижневартовский район</w:t>
            </w:r>
          </w:p>
        </w:tc>
        <w:tc>
          <w:tcPr>
            <w:tcW w:w="1843" w:type="dxa"/>
          </w:tcPr>
          <w:p w14:paraId="29221BF5" w14:textId="77777777" w:rsidR="00500974" w:rsidRPr="00FA168F" w:rsidRDefault="00500974" w:rsidP="00500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68F">
              <w:rPr>
                <w:rFonts w:ascii="Times New Roman" w:hAnsi="Times New Roman" w:cs="Times New Roman"/>
                <w:sz w:val="24"/>
                <w:szCs w:val="24"/>
              </w:rPr>
              <w:t xml:space="preserve">78 км </w:t>
            </w:r>
            <w:r w:rsidRPr="00FA168F">
              <w:rPr>
                <w:rFonts w:ascii="Times New Roman" w:eastAsia="Times New Roman" w:hAnsi="Times New Roman" w:cs="Times New Roman"/>
                <w:sz w:val="24"/>
                <w:szCs w:val="24"/>
              </w:rPr>
              <w:t>а/дороги Нижневартовск - Радужный</w:t>
            </w:r>
          </w:p>
        </w:tc>
        <w:tc>
          <w:tcPr>
            <w:tcW w:w="2126" w:type="dxa"/>
          </w:tcPr>
          <w:p w14:paraId="1C974685" w14:textId="77777777" w:rsidR="00500974" w:rsidRPr="00FA168F" w:rsidRDefault="00500974" w:rsidP="0050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68F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 Айрапетян Ж.И.</w:t>
            </w:r>
          </w:p>
        </w:tc>
        <w:tc>
          <w:tcPr>
            <w:tcW w:w="1985" w:type="dxa"/>
          </w:tcPr>
          <w:p w14:paraId="72791EDA" w14:textId="77777777" w:rsidR="00500974" w:rsidRPr="00FA168F" w:rsidRDefault="00500974" w:rsidP="005009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68F">
              <w:rPr>
                <w:rFonts w:ascii="Times New Roman" w:eastAsia="Times New Roman" w:hAnsi="Times New Roman" w:cs="Times New Roman"/>
                <w:sz w:val="24"/>
                <w:szCs w:val="24"/>
              </w:rPr>
              <w:t>Кафе «Ани»</w:t>
            </w:r>
          </w:p>
          <w:p w14:paraId="2BA1766D" w14:textId="77777777" w:rsidR="00500974" w:rsidRPr="00FA168F" w:rsidRDefault="00500974" w:rsidP="005009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68F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осуточно</w:t>
            </w:r>
          </w:p>
        </w:tc>
        <w:tc>
          <w:tcPr>
            <w:tcW w:w="2127" w:type="dxa"/>
          </w:tcPr>
          <w:p w14:paraId="6C48F65B" w14:textId="77777777" w:rsidR="00500974" w:rsidRPr="00FA168F" w:rsidRDefault="00500974" w:rsidP="0050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68F">
              <w:rPr>
                <w:rFonts w:ascii="Times New Roman" w:eastAsia="Times New Roman" w:hAnsi="Times New Roman" w:cs="Times New Roman"/>
                <w:sz w:val="24"/>
                <w:szCs w:val="24"/>
              </w:rPr>
              <w:t>Межмуниципальная дорога Нижневартовск - Радужный</w:t>
            </w:r>
          </w:p>
        </w:tc>
        <w:tc>
          <w:tcPr>
            <w:tcW w:w="1134" w:type="dxa"/>
            <w:vAlign w:val="center"/>
          </w:tcPr>
          <w:p w14:paraId="461FFB31" w14:textId="77777777" w:rsidR="00500974" w:rsidRPr="00FA168F" w:rsidRDefault="00500974" w:rsidP="00500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68F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020" w:type="dxa"/>
            <w:vAlign w:val="center"/>
          </w:tcPr>
          <w:p w14:paraId="53F463A3" w14:textId="77777777" w:rsidR="00500974" w:rsidRPr="00FA168F" w:rsidRDefault="00500974" w:rsidP="00500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68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1" w:type="dxa"/>
          </w:tcPr>
          <w:p w14:paraId="619F4013" w14:textId="77777777" w:rsidR="00500974" w:rsidRPr="00FA168F" w:rsidRDefault="00500974" w:rsidP="00500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6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йрапетян Жора </w:t>
            </w:r>
            <w:proofErr w:type="spellStart"/>
            <w:r w:rsidRPr="00FA168F">
              <w:rPr>
                <w:rFonts w:ascii="Times New Roman" w:eastAsia="Times New Roman" w:hAnsi="Times New Roman" w:cs="Times New Roman"/>
                <w:sz w:val="24"/>
                <w:szCs w:val="24"/>
              </w:rPr>
              <w:t>Ишханович</w:t>
            </w:r>
            <w:proofErr w:type="spellEnd"/>
            <w:r w:rsidRPr="00FA168F">
              <w:rPr>
                <w:rFonts w:ascii="Times New Roman" w:eastAsia="Times New Roman" w:hAnsi="Times New Roman" w:cs="Times New Roman"/>
                <w:sz w:val="24"/>
                <w:szCs w:val="24"/>
              </w:rPr>
              <w:t>, 89044835775</w:t>
            </w:r>
          </w:p>
        </w:tc>
      </w:tr>
      <w:tr w:rsidR="00500974" w:rsidRPr="00FA168F" w14:paraId="0B29DA27" w14:textId="77777777" w:rsidTr="00F41B2E">
        <w:tc>
          <w:tcPr>
            <w:tcW w:w="568" w:type="dxa"/>
          </w:tcPr>
          <w:p w14:paraId="408BC6EA" w14:textId="77777777" w:rsidR="00500974" w:rsidRPr="00FA168F" w:rsidRDefault="00500974" w:rsidP="005009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168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2" w:type="dxa"/>
          </w:tcPr>
          <w:p w14:paraId="4D5AD759" w14:textId="77777777" w:rsidR="00500974" w:rsidRPr="00FA168F" w:rsidRDefault="00500974" w:rsidP="00500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68F">
              <w:rPr>
                <w:rFonts w:ascii="Times New Roman" w:hAnsi="Times New Roman" w:cs="Times New Roman"/>
                <w:sz w:val="24"/>
                <w:szCs w:val="24"/>
              </w:rPr>
              <w:t>Нижневартовский район</w:t>
            </w:r>
          </w:p>
        </w:tc>
        <w:tc>
          <w:tcPr>
            <w:tcW w:w="1843" w:type="dxa"/>
          </w:tcPr>
          <w:p w14:paraId="31045117" w14:textId="77777777" w:rsidR="00500974" w:rsidRPr="00FA168F" w:rsidRDefault="00500974" w:rsidP="00500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68F">
              <w:rPr>
                <w:rFonts w:ascii="Times New Roman" w:hAnsi="Times New Roman" w:cs="Times New Roman"/>
                <w:sz w:val="24"/>
                <w:szCs w:val="24"/>
              </w:rPr>
              <w:t>79 км а/дороги</w:t>
            </w:r>
          </w:p>
          <w:p w14:paraId="0DA7BE71" w14:textId="77777777" w:rsidR="00500974" w:rsidRPr="00FA168F" w:rsidRDefault="00500974" w:rsidP="00500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68F">
              <w:rPr>
                <w:rFonts w:ascii="Times New Roman" w:hAnsi="Times New Roman" w:cs="Times New Roman"/>
                <w:sz w:val="24"/>
                <w:szCs w:val="24"/>
              </w:rPr>
              <w:t>Нижневартовск - Радужный</w:t>
            </w:r>
          </w:p>
        </w:tc>
        <w:tc>
          <w:tcPr>
            <w:tcW w:w="2126" w:type="dxa"/>
          </w:tcPr>
          <w:p w14:paraId="7741BBC8" w14:textId="77777777" w:rsidR="00500974" w:rsidRPr="00FA168F" w:rsidRDefault="00500974" w:rsidP="005009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68F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 Ермолин С. Н.</w:t>
            </w:r>
          </w:p>
        </w:tc>
        <w:tc>
          <w:tcPr>
            <w:tcW w:w="1985" w:type="dxa"/>
          </w:tcPr>
          <w:p w14:paraId="2FCDD37B" w14:textId="77777777" w:rsidR="00500974" w:rsidRPr="00FA168F" w:rsidRDefault="00500974" w:rsidP="005009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68F">
              <w:rPr>
                <w:rFonts w:ascii="Times New Roman" w:eastAsia="Times New Roman" w:hAnsi="Times New Roman" w:cs="Times New Roman"/>
                <w:sz w:val="24"/>
                <w:szCs w:val="24"/>
              </w:rPr>
              <w:t>Кафе</w:t>
            </w:r>
          </w:p>
          <w:p w14:paraId="0636D7D9" w14:textId="77777777" w:rsidR="00500974" w:rsidRPr="00FA168F" w:rsidRDefault="00B009F2" w:rsidP="00B009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68F">
              <w:rPr>
                <w:rFonts w:ascii="Times New Roman" w:eastAsia="Times New Roman" w:hAnsi="Times New Roman" w:cs="Times New Roman"/>
                <w:sz w:val="24"/>
                <w:szCs w:val="24"/>
              </w:rPr>
              <w:t>с 06-00 до 23-00</w:t>
            </w:r>
          </w:p>
        </w:tc>
        <w:tc>
          <w:tcPr>
            <w:tcW w:w="2127" w:type="dxa"/>
          </w:tcPr>
          <w:p w14:paraId="01036239" w14:textId="77777777" w:rsidR="00500974" w:rsidRPr="00FA168F" w:rsidRDefault="00500974" w:rsidP="005009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68F">
              <w:rPr>
                <w:rFonts w:ascii="Times New Roman" w:eastAsia="Times New Roman" w:hAnsi="Times New Roman" w:cs="Times New Roman"/>
                <w:sz w:val="24"/>
                <w:szCs w:val="24"/>
              </w:rPr>
              <w:t>Межмуниципальная дорога Нижневартовск - Радужный</w:t>
            </w:r>
          </w:p>
        </w:tc>
        <w:tc>
          <w:tcPr>
            <w:tcW w:w="1134" w:type="dxa"/>
            <w:vAlign w:val="center"/>
          </w:tcPr>
          <w:p w14:paraId="79DBD5A2" w14:textId="77777777" w:rsidR="00500974" w:rsidRPr="00FA168F" w:rsidRDefault="00500974" w:rsidP="00500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68F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020" w:type="dxa"/>
            <w:vAlign w:val="center"/>
          </w:tcPr>
          <w:p w14:paraId="019F9926" w14:textId="77777777" w:rsidR="00500974" w:rsidRPr="00FA168F" w:rsidRDefault="00480635" w:rsidP="005009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6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551" w:type="dxa"/>
          </w:tcPr>
          <w:p w14:paraId="62C2F808" w14:textId="77777777" w:rsidR="00500974" w:rsidRPr="00FA168F" w:rsidRDefault="00500974" w:rsidP="00500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6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молин Сергей Николаевич, </w:t>
            </w:r>
          </w:p>
          <w:p w14:paraId="6CB231B5" w14:textId="77777777" w:rsidR="00500974" w:rsidRPr="00FA168F" w:rsidRDefault="00500974" w:rsidP="00500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68F">
              <w:rPr>
                <w:rFonts w:ascii="Times New Roman" w:eastAsia="Times New Roman" w:hAnsi="Times New Roman" w:cs="Times New Roman"/>
                <w:sz w:val="24"/>
                <w:szCs w:val="24"/>
              </w:rPr>
              <w:t>89222587855</w:t>
            </w:r>
          </w:p>
        </w:tc>
      </w:tr>
      <w:tr w:rsidR="00500974" w:rsidRPr="00FA168F" w14:paraId="10B19A64" w14:textId="77777777" w:rsidTr="00F41B2E">
        <w:tc>
          <w:tcPr>
            <w:tcW w:w="568" w:type="dxa"/>
          </w:tcPr>
          <w:p w14:paraId="5FA2C523" w14:textId="77777777" w:rsidR="00500974" w:rsidRPr="00FA168F" w:rsidRDefault="00500974" w:rsidP="005009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168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42" w:type="dxa"/>
          </w:tcPr>
          <w:p w14:paraId="0271A7AF" w14:textId="77777777" w:rsidR="00500974" w:rsidRPr="00FA168F" w:rsidRDefault="00500974" w:rsidP="00500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68F">
              <w:rPr>
                <w:rFonts w:ascii="Times New Roman" w:hAnsi="Times New Roman" w:cs="Times New Roman"/>
                <w:sz w:val="24"/>
                <w:szCs w:val="24"/>
              </w:rPr>
              <w:t>Нижневартовский район</w:t>
            </w:r>
          </w:p>
        </w:tc>
        <w:tc>
          <w:tcPr>
            <w:tcW w:w="1843" w:type="dxa"/>
          </w:tcPr>
          <w:p w14:paraId="5D3AA17D" w14:textId="77777777" w:rsidR="00500974" w:rsidRPr="00FA168F" w:rsidRDefault="00500974" w:rsidP="00500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68F">
              <w:rPr>
                <w:rFonts w:ascii="Times New Roman" w:hAnsi="Times New Roman" w:cs="Times New Roman"/>
                <w:sz w:val="24"/>
                <w:szCs w:val="24"/>
              </w:rPr>
              <w:t>22 км. а/ дороги Нижневартовск-Радужный</w:t>
            </w:r>
          </w:p>
        </w:tc>
        <w:tc>
          <w:tcPr>
            <w:tcW w:w="2126" w:type="dxa"/>
          </w:tcPr>
          <w:p w14:paraId="2D522C1A" w14:textId="77777777" w:rsidR="00500974" w:rsidRPr="00FA168F" w:rsidRDefault="00500974" w:rsidP="005009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6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</w:p>
          <w:p w14:paraId="4472BD4F" w14:textId="77777777" w:rsidR="00500974" w:rsidRPr="00FA168F" w:rsidRDefault="00500974" w:rsidP="0050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68F">
              <w:rPr>
                <w:rFonts w:ascii="Times New Roman" w:eastAsia="Times New Roman" w:hAnsi="Times New Roman" w:cs="Times New Roman"/>
                <w:sz w:val="24"/>
                <w:szCs w:val="24"/>
              </w:rPr>
              <w:t>Летючая Ю.В.</w:t>
            </w:r>
          </w:p>
        </w:tc>
        <w:tc>
          <w:tcPr>
            <w:tcW w:w="1985" w:type="dxa"/>
          </w:tcPr>
          <w:p w14:paraId="00D54DB4" w14:textId="77777777" w:rsidR="00500974" w:rsidRPr="00FA168F" w:rsidRDefault="00500974" w:rsidP="005009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68F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зин</w:t>
            </w:r>
          </w:p>
          <w:p w14:paraId="1212A93E" w14:textId="77777777" w:rsidR="00500974" w:rsidRPr="00FA168F" w:rsidRDefault="00500974" w:rsidP="005009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68F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осуточно</w:t>
            </w:r>
          </w:p>
        </w:tc>
        <w:tc>
          <w:tcPr>
            <w:tcW w:w="2127" w:type="dxa"/>
          </w:tcPr>
          <w:p w14:paraId="70F36180" w14:textId="77777777" w:rsidR="00500974" w:rsidRPr="00FA168F" w:rsidRDefault="00500974" w:rsidP="0050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68F">
              <w:rPr>
                <w:rFonts w:ascii="Times New Roman" w:eastAsia="Times New Roman" w:hAnsi="Times New Roman" w:cs="Times New Roman"/>
                <w:sz w:val="24"/>
                <w:szCs w:val="24"/>
              </w:rPr>
              <w:t>Межмуниципальная дорога Нижневартовск - Радужный</w:t>
            </w:r>
          </w:p>
        </w:tc>
        <w:tc>
          <w:tcPr>
            <w:tcW w:w="1134" w:type="dxa"/>
            <w:vAlign w:val="center"/>
          </w:tcPr>
          <w:p w14:paraId="43F056C3" w14:textId="77777777" w:rsidR="00500974" w:rsidRPr="00FA168F" w:rsidRDefault="00500974" w:rsidP="00500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68F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20" w:type="dxa"/>
            <w:vAlign w:val="center"/>
          </w:tcPr>
          <w:p w14:paraId="763D3E3E" w14:textId="77777777" w:rsidR="00500974" w:rsidRPr="00FA168F" w:rsidRDefault="00500974" w:rsidP="00500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6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14:paraId="2689D4B3" w14:textId="77777777" w:rsidR="00500974" w:rsidRPr="00FA168F" w:rsidRDefault="00500974" w:rsidP="00500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68F">
              <w:rPr>
                <w:rFonts w:ascii="Times New Roman" w:eastAsia="Times New Roman" w:hAnsi="Times New Roman" w:cs="Times New Roman"/>
                <w:sz w:val="24"/>
                <w:szCs w:val="24"/>
              </w:rPr>
              <w:t>Летючая Юлия Владимировна, 89519723666</w:t>
            </w:r>
          </w:p>
        </w:tc>
      </w:tr>
      <w:tr w:rsidR="00500974" w:rsidRPr="00FA168F" w14:paraId="126E1576" w14:textId="77777777" w:rsidTr="00F41B2E">
        <w:tc>
          <w:tcPr>
            <w:tcW w:w="568" w:type="dxa"/>
          </w:tcPr>
          <w:p w14:paraId="087CAD1F" w14:textId="77777777" w:rsidR="00500974" w:rsidRPr="00FA168F" w:rsidRDefault="00500974" w:rsidP="005009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168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42" w:type="dxa"/>
          </w:tcPr>
          <w:p w14:paraId="320A39FB" w14:textId="77777777" w:rsidR="00500974" w:rsidRPr="00FA168F" w:rsidRDefault="00500974" w:rsidP="00500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68F">
              <w:rPr>
                <w:rFonts w:ascii="Times New Roman" w:hAnsi="Times New Roman" w:cs="Times New Roman"/>
                <w:sz w:val="24"/>
                <w:szCs w:val="24"/>
              </w:rPr>
              <w:t>Нижневартовский район</w:t>
            </w:r>
          </w:p>
        </w:tc>
        <w:tc>
          <w:tcPr>
            <w:tcW w:w="1843" w:type="dxa"/>
          </w:tcPr>
          <w:p w14:paraId="4D5F231B" w14:textId="77777777" w:rsidR="00500974" w:rsidRPr="00FA168F" w:rsidRDefault="00500974" w:rsidP="00500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68F">
              <w:rPr>
                <w:rFonts w:ascii="Times New Roman" w:hAnsi="Times New Roman" w:cs="Times New Roman"/>
                <w:sz w:val="24"/>
                <w:szCs w:val="24"/>
              </w:rPr>
              <w:t>оз.Кымыл</w:t>
            </w:r>
            <w:proofErr w:type="spellEnd"/>
            <w:r w:rsidRPr="00FA16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A168F">
              <w:rPr>
                <w:rFonts w:ascii="Times New Roman" w:hAnsi="Times New Roman" w:cs="Times New Roman"/>
                <w:sz w:val="24"/>
                <w:szCs w:val="24"/>
              </w:rPr>
              <w:t>Самотлорское</w:t>
            </w:r>
            <w:proofErr w:type="spellEnd"/>
            <w:r w:rsidRPr="00FA168F">
              <w:rPr>
                <w:rFonts w:ascii="Times New Roman" w:hAnsi="Times New Roman" w:cs="Times New Roman"/>
                <w:sz w:val="24"/>
                <w:szCs w:val="24"/>
              </w:rPr>
              <w:t xml:space="preserve"> м/р</w:t>
            </w:r>
          </w:p>
        </w:tc>
        <w:tc>
          <w:tcPr>
            <w:tcW w:w="2126" w:type="dxa"/>
          </w:tcPr>
          <w:p w14:paraId="55D2A33E" w14:textId="77777777" w:rsidR="00500974" w:rsidRPr="00FA168F" w:rsidRDefault="00500974" w:rsidP="005009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6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</w:p>
          <w:p w14:paraId="0CCD5299" w14:textId="77777777" w:rsidR="00500974" w:rsidRPr="00FA168F" w:rsidRDefault="00130AF8" w:rsidP="005009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168F">
              <w:rPr>
                <w:rFonts w:ascii="Times New Roman" w:eastAsia="Times New Roman" w:hAnsi="Times New Roman" w:cs="Times New Roman"/>
                <w:sz w:val="24"/>
                <w:szCs w:val="24"/>
              </w:rPr>
              <w:t>Саранова</w:t>
            </w:r>
            <w:proofErr w:type="spellEnd"/>
            <w:r w:rsidRPr="00FA16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985" w:type="dxa"/>
          </w:tcPr>
          <w:p w14:paraId="3BE67F97" w14:textId="77777777" w:rsidR="00500974" w:rsidRPr="00FA168F" w:rsidRDefault="00500974" w:rsidP="005009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68F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зин</w:t>
            </w:r>
          </w:p>
          <w:p w14:paraId="14B98CB0" w14:textId="77777777" w:rsidR="00500974" w:rsidRPr="00FA168F" w:rsidRDefault="00500974" w:rsidP="005009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68F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осуточно</w:t>
            </w:r>
          </w:p>
        </w:tc>
        <w:tc>
          <w:tcPr>
            <w:tcW w:w="2127" w:type="dxa"/>
          </w:tcPr>
          <w:p w14:paraId="2D5704B2" w14:textId="77777777" w:rsidR="00500974" w:rsidRPr="00FA168F" w:rsidRDefault="00500974" w:rsidP="005009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68F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ная дорога (Промысловая)</w:t>
            </w:r>
          </w:p>
        </w:tc>
        <w:tc>
          <w:tcPr>
            <w:tcW w:w="1134" w:type="dxa"/>
            <w:vAlign w:val="center"/>
          </w:tcPr>
          <w:p w14:paraId="7E5BE273" w14:textId="77777777" w:rsidR="00500974" w:rsidRPr="00FA168F" w:rsidRDefault="00500974" w:rsidP="00500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68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  <w:vAlign w:val="center"/>
          </w:tcPr>
          <w:p w14:paraId="260B420D" w14:textId="77777777" w:rsidR="00500974" w:rsidRPr="00FA168F" w:rsidRDefault="00E97A0B" w:rsidP="00500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6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14:paraId="18F1B255" w14:textId="77777777" w:rsidR="00E97A0B" w:rsidRPr="00FA168F" w:rsidRDefault="00E97A0B" w:rsidP="00500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168F">
              <w:rPr>
                <w:rFonts w:ascii="Times New Roman" w:eastAsia="Times New Roman" w:hAnsi="Times New Roman" w:cs="Times New Roman"/>
                <w:sz w:val="24"/>
                <w:szCs w:val="24"/>
              </w:rPr>
              <w:t>Саранова</w:t>
            </w:r>
            <w:proofErr w:type="spellEnd"/>
            <w:r w:rsidRPr="00FA16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дежда Анатольевна</w:t>
            </w:r>
            <w:r w:rsidR="00500974" w:rsidRPr="00FA168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0B5336E8" w14:textId="77777777" w:rsidR="00500974" w:rsidRPr="00FA168F" w:rsidRDefault="00E97A0B" w:rsidP="00500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6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9825200064</w:t>
            </w:r>
          </w:p>
        </w:tc>
      </w:tr>
      <w:tr w:rsidR="00500974" w:rsidRPr="00FA168F" w14:paraId="6D12F931" w14:textId="77777777" w:rsidTr="00F41B2E">
        <w:tc>
          <w:tcPr>
            <w:tcW w:w="568" w:type="dxa"/>
          </w:tcPr>
          <w:p w14:paraId="243A05AB" w14:textId="77777777" w:rsidR="00500974" w:rsidRPr="00FA168F" w:rsidRDefault="00500974" w:rsidP="005009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168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42" w:type="dxa"/>
          </w:tcPr>
          <w:p w14:paraId="60F834A1" w14:textId="77777777" w:rsidR="00500974" w:rsidRPr="00FA168F" w:rsidRDefault="00500974" w:rsidP="00500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68F">
              <w:rPr>
                <w:rFonts w:ascii="Times New Roman" w:hAnsi="Times New Roman" w:cs="Times New Roman"/>
                <w:sz w:val="24"/>
                <w:szCs w:val="24"/>
              </w:rPr>
              <w:t>Нижневартовский район</w:t>
            </w:r>
          </w:p>
        </w:tc>
        <w:tc>
          <w:tcPr>
            <w:tcW w:w="1843" w:type="dxa"/>
          </w:tcPr>
          <w:p w14:paraId="2D07F794" w14:textId="77777777" w:rsidR="00500974" w:rsidRPr="00FA168F" w:rsidRDefault="00500974" w:rsidP="00500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68F">
              <w:rPr>
                <w:rFonts w:ascii="Times New Roman" w:hAnsi="Times New Roman" w:cs="Times New Roman"/>
                <w:sz w:val="24"/>
                <w:szCs w:val="24"/>
              </w:rPr>
              <w:t>22 км. Самотлорской а/дороги</w:t>
            </w:r>
          </w:p>
        </w:tc>
        <w:tc>
          <w:tcPr>
            <w:tcW w:w="2126" w:type="dxa"/>
          </w:tcPr>
          <w:p w14:paraId="25B1C29B" w14:textId="77777777" w:rsidR="00500974" w:rsidRPr="00FA168F" w:rsidRDefault="00500974" w:rsidP="0050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68F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 Кунаккузина Ф.С.</w:t>
            </w:r>
          </w:p>
        </w:tc>
        <w:tc>
          <w:tcPr>
            <w:tcW w:w="1985" w:type="dxa"/>
          </w:tcPr>
          <w:p w14:paraId="2F8385FB" w14:textId="77777777" w:rsidR="00500974" w:rsidRPr="00FA168F" w:rsidRDefault="00500974" w:rsidP="005009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68F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зин</w:t>
            </w:r>
          </w:p>
          <w:p w14:paraId="63B7C792" w14:textId="77777777" w:rsidR="00500974" w:rsidRPr="00FA168F" w:rsidRDefault="00500974" w:rsidP="005009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6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углосуточно </w:t>
            </w:r>
          </w:p>
        </w:tc>
        <w:tc>
          <w:tcPr>
            <w:tcW w:w="2127" w:type="dxa"/>
          </w:tcPr>
          <w:p w14:paraId="1C7020A1" w14:textId="77777777" w:rsidR="00500974" w:rsidRPr="00FA168F" w:rsidRDefault="00500974" w:rsidP="0050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68F">
              <w:rPr>
                <w:rFonts w:ascii="Times New Roman" w:eastAsia="Times New Roman" w:hAnsi="Times New Roman" w:cs="Times New Roman"/>
                <w:sz w:val="24"/>
                <w:szCs w:val="24"/>
              </w:rPr>
              <w:t>Межмуниципальная дорога Нижневартовск - Радужный</w:t>
            </w:r>
          </w:p>
        </w:tc>
        <w:tc>
          <w:tcPr>
            <w:tcW w:w="1134" w:type="dxa"/>
            <w:vAlign w:val="center"/>
          </w:tcPr>
          <w:p w14:paraId="14A08C3E" w14:textId="77777777" w:rsidR="00500974" w:rsidRPr="00FA168F" w:rsidRDefault="00500974" w:rsidP="00500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68F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20" w:type="dxa"/>
            <w:vAlign w:val="center"/>
          </w:tcPr>
          <w:p w14:paraId="6E30F280" w14:textId="77777777" w:rsidR="00500974" w:rsidRPr="00FA168F" w:rsidRDefault="00250CC5" w:rsidP="00500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6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500974" w:rsidRPr="00FA16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14:paraId="66D3F961" w14:textId="77777777" w:rsidR="00500974" w:rsidRPr="00FA168F" w:rsidRDefault="00500974" w:rsidP="00500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68F">
              <w:rPr>
                <w:rFonts w:ascii="Times New Roman" w:eastAsia="Times New Roman" w:hAnsi="Times New Roman" w:cs="Times New Roman"/>
                <w:sz w:val="24"/>
                <w:szCs w:val="24"/>
              </w:rPr>
              <w:t>Кунаккузина</w:t>
            </w:r>
            <w:proofErr w:type="spellEnd"/>
            <w:r w:rsidRPr="00FA16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168F">
              <w:rPr>
                <w:rFonts w:ascii="Times New Roman" w:eastAsia="Times New Roman" w:hAnsi="Times New Roman" w:cs="Times New Roman"/>
                <w:sz w:val="24"/>
                <w:szCs w:val="24"/>
              </w:rPr>
              <w:t>Флюза</w:t>
            </w:r>
            <w:proofErr w:type="spellEnd"/>
            <w:r w:rsidRPr="00FA16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168F">
              <w:rPr>
                <w:rFonts w:ascii="Times New Roman" w:eastAsia="Times New Roman" w:hAnsi="Times New Roman" w:cs="Times New Roman"/>
                <w:sz w:val="24"/>
                <w:szCs w:val="24"/>
              </w:rPr>
              <w:t>Сулеймановна</w:t>
            </w:r>
            <w:proofErr w:type="spellEnd"/>
            <w:r w:rsidRPr="00FA16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FA168F">
              <w:rPr>
                <w:rFonts w:ascii="Times New Roman" w:hAnsi="Times New Roman" w:cs="Times New Roman"/>
                <w:sz w:val="24"/>
                <w:szCs w:val="24"/>
              </w:rPr>
              <w:t>89227955588</w:t>
            </w:r>
          </w:p>
        </w:tc>
      </w:tr>
      <w:tr w:rsidR="00500974" w:rsidRPr="00FA168F" w14:paraId="76779A5D" w14:textId="77777777" w:rsidTr="00F41B2E">
        <w:tc>
          <w:tcPr>
            <w:tcW w:w="568" w:type="dxa"/>
          </w:tcPr>
          <w:p w14:paraId="0BEECFC7" w14:textId="77777777" w:rsidR="00500974" w:rsidRPr="00FA168F" w:rsidRDefault="002E5812" w:rsidP="005009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16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00974" w:rsidRPr="00FA16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14:paraId="63A5CC40" w14:textId="77777777" w:rsidR="00500974" w:rsidRPr="00FA168F" w:rsidRDefault="00500974" w:rsidP="00500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68F">
              <w:rPr>
                <w:rFonts w:ascii="Times New Roman" w:hAnsi="Times New Roman" w:cs="Times New Roman"/>
                <w:sz w:val="24"/>
                <w:szCs w:val="24"/>
              </w:rPr>
              <w:t>Нижневартовский район</w:t>
            </w:r>
          </w:p>
        </w:tc>
        <w:tc>
          <w:tcPr>
            <w:tcW w:w="1843" w:type="dxa"/>
          </w:tcPr>
          <w:p w14:paraId="6A998D9C" w14:textId="77777777" w:rsidR="00500974" w:rsidRPr="00FA168F" w:rsidRDefault="00500974" w:rsidP="00500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68F">
              <w:rPr>
                <w:rFonts w:ascii="Times New Roman" w:hAnsi="Times New Roman" w:cs="Times New Roman"/>
                <w:sz w:val="24"/>
                <w:szCs w:val="24"/>
              </w:rPr>
              <w:t>45 км а/дороги</w:t>
            </w:r>
            <w:r w:rsidRPr="00FA16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жневартовск-Радужный</w:t>
            </w:r>
          </w:p>
        </w:tc>
        <w:tc>
          <w:tcPr>
            <w:tcW w:w="2126" w:type="dxa"/>
          </w:tcPr>
          <w:p w14:paraId="1FDA9C20" w14:textId="77777777" w:rsidR="00500974" w:rsidRPr="00FA168F" w:rsidRDefault="00500974" w:rsidP="0050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6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 w:rsidRPr="00FA168F">
              <w:rPr>
                <w:rFonts w:ascii="Times New Roman" w:eastAsia="Times New Roman" w:hAnsi="Times New Roman" w:cs="Times New Roman"/>
                <w:sz w:val="24"/>
                <w:szCs w:val="24"/>
              </w:rPr>
              <w:t>Насибов</w:t>
            </w:r>
            <w:proofErr w:type="spellEnd"/>
            <w:r w:rsidRPr="00FA16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168F">
              <w:rPr>
                <w:rFonts w:ascii="Times New Roman" w:eastAsia="Times New Roman" w:hAnsi="Times New Roman" w:cs="Times New Roman"/>
                <w:sz w:val="24"/>
                <w:szCs w:val="24"/>
              </w:rPr>
              <w:t>З.</w:t>
            </w:r>
            <w:proofErr w:type="gramStart"/>
            <w:r w:rsidRPr="00FA168F">
              <w:rPr>
                <w:rFonts w:ascii="Times New Roman" w:eastAsia="Times New Roman" w:hAnsi="Times New Roman" w:cs="Times New Roman"/>
                <w:sz w:val="24"/>
                <w:szCs w:val="24"/>
              </w:rPr>
              <w:t>И.о</w:t>
            </w:r>
            <w:proofErr w:type="spellEnd"/>
            <w:proofErr w:type="gramEnd"/>
          </w:p>
        </w:tc>
        <w:tc>
          <w:tcPr>
            <w:tcW w:w="1985" w:type="dxa"/>
          </w:tcPr>
          <w:p w14:paraId="20A4342B" w14:textId="77777777" w:rsidR="00500974" w:rsidRPr="00FA168F" w:rsidRDefault="00500974" w:rsidP="005009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68F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зин</w:t>
            </w:r>
          </w:p>
          <w:p w14:paraId="56722678" w14:textId="77777777" w:rsidR="00500974" w:rsidRPr="00FA168F" w:rsidRDefault="00500974" w:rsidP="005009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6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углосуточно </w:t>
            </w:r>
          </w:p>
        </w:tc>
        <w:tc>
          <w:tcPr>
            <w:tcW w:w="2127" w:type="dxa"/>
          </w:tcPr>
          <w:p w14:paraId="743AA30E" w14:textId="77777777" w:rsidR="00500974" w:rsidRPr="00FA168F" w:rsidRDefault="00500974" w:rsidP="0050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68F">
              <w:rPr>
                <w:rFonts w:ascii="Times New Roman" w:eastAsia="Times New Roman" w:hAnsi="Times New Roman" w:cs="Times New Roman"/>
                <w:sz w:val="24"/>
                <w:szCs w:val="24"/>
              </w:rPr>
              <w:t>Межмуниципальная дорога Нижневартовск - Радужный</w:t>
            </w:r>
          </w:p>
        </w:tc>
        <w:tc>
          <w:tcPr>
            <w:tcW w:w="1134" w:type="dxa"/>
            <w:vAlign w:val="center"/>
          </w:tcPr>
          <w:p w14:paraId="088E4BA5" w14:textId="77777777" w:rsidR="00500974" w:rsidRPr="00FA168F" w:rsidRDefault="00500974" w:rsidP="00500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68F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20" w:type="dxa"/>
            <w:vAlign w:val="center"/>
          </w:tcPr>
          <w:p w14:paraId="55F8C0A6" w14:textId="77777777" w:rsidR="00500974" w:rsidRPr="00FA168F" w:rsidRDefault="00500974" w:rsidP="00500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6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14:paraId="430373A0" w14:textId="77777777" w:rsidR="00500974" w:rsidRPr="00FA168F" w:rsidRDefault="00500974" w:rsidP="00500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68F">
              <w:rPr>
                <w:rFonts w:ascii="Times New Roman" w:eastAsia="Times New Roman" w:hAnsi="Times New Roman" w:cs="Times New Roman"/>
                <w:sz w:val="24"/>
                <w:szCs w:val="24"/>
              </w:rPr>
              <w:t>Насибов Захир Иса оглы, 89224444242</w:t>
            </w:r>
          </w:p>
        </w:tc>
      </w:tr>
      <w:tr w:rsidR="00500974" w:rsidRPr="00FA168F" w14:paraId="7DDE437A" w14:textId="77777777" w:rsidTr="00F41B2E">
        <w:tc>
          <w:tcPr>
            <w:tcW w:w="568" w:type="dxa"/>
          </w:tcPr>
          <w:p w14:paraId="6569C86F" w14:textId="77777777" w:rsidR="00500974" w:rsidRPr="00FA168F" w:rsidRDefault="002E5812" w:rsidP="005009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1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500974" w:rsidRPr="00FA16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14:paraId="263B44D5" w14:textId="77777777" w:rsidR="00500974" w:rsidRPr="00FA168F" w:rsidRDefault="00500974" w:rsidP="00500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68F">
              <w:rPr>
                <w:rFonts w:ascii="Times New Roman" w:hAnsi="Times New Roman" w:cs="Times New Roman"/>
                <w:sz w:val="24"/>
                <w:szCs w:val="24"/>
              </w:rPr>
              <w:t>Нижневартовский район</w:t>
            </w:r>
          </w:p>
        </w:tc>
        <w:tc>
          <w:tcPr>
            <w:tcW w:w="1843" w:type="dxa"/>
          </w:tcPr>
          <w:p w14:paraId="4ACC788B" w14:textId="77777777" w:rsidR="00500974" w:rsidRPr="00FA168F" w:rsidRDefault="00500974" w:rsidP="00500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68F">
              <w:rPr>
                <w:rFonts w:ascii="Times New Roman" w:hAnsi="Times New Roman" w:cs="Times New Roman"/>
                <w:sz w:val="24"/>
                <w:szCs w:val="24"/>
              </w:rPr>
              <w:t>43 км а/дороги</w:t>
            </w:r>
            <w:r w:rsidRPr="00FA16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жневартовск-Радужный</w:t>
            </w:r>
          </w:p>
        </w:tc>
        <w:tc>
          <w:tcPr>
            <w:tcW w:w="2126" w:type="dxa"/>
          </w:tcPr>
          <w:p w14:paraId="21394C2F" w14:textId="77777777" w:rsidR="00500974" w:rsidRPr="00FA168F" w:rsidRDefault="00500974" w:rsidP="0050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68F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 Позднякова Н.И.</w:t>
            </w:r>
          </w:p>
        </w:tc>
        <w:tc>
          <w:tcPr>
            <w:tcW w:w="1985" w:type="dxa"/>
          </w:tcPr>
          <w:p w14:paraId="2E2C58D4" w14:textId="77777777" w:rsidR="00500974" w:rsidRPr="00FA168F" w:rsidRDefault="00500974" w:rsidP="005009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68F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зин</w:t>
            </w:r>
          </w:p>
          <w:p w14:paraId="765887DE" w14:textId="77777777" w:rsidR="00500974" w:rsidRPr="00FA168F" w:rsidRDefault="00500974" w:rsidP="005009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6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углосуточно </w:t>
            </w:r>
          </w:p>
        </w:tc>
        <w:tc>
          <w:tcPr>
            <w:tcW w:w="2127" w:type="dxa"/>
          </w:tcPr>
          <w:p w14:paraId="3D613B19" w14:textId="77777777" w:rsidR="00500974" w:rsidRPr="00FA168F" w:rsidRDefault="00500974" w:rsidP="0050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68F">
              <w:rPr>
                <w:rFonts w:ascii="Times New Roman" w:eastAsia="Times New Roman" w:hAnsi="Times New Roman" w:cs="Times New Roman"/>
                <w:sz w:val="24"/>
                <w:szCs w:val="24"/>
              </w:rPr>
              <w:t>Межмуниципальная дорога Нижневартовск - Радужный</w:t>
            </w:r>
          </w:p>
        </w:tc>
        <w:tc>
          <w:tcPr>
            <w:tcW w:w="1134" w:type="dxa"/>
            <w:vAlign w:val="center"/>
          </w:tcPr>
          <w:p w14:paraId="5624F3D7" w14:textId="77777777" w:rsidR="00500974" w:rsidRPr="00FA168F" w:rsidRDefault="00500974" w:rsidP="00500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68F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20" w:type="dxa"/>
            <w:vAlign w:val="center"/>
          </w:tcPr>
          <w:p w14:paraId="62AB5D10" w14:textId="77777777" w:rsidR="00500974" w:rsidRPr="00FA168F" w:rsidRDefault="00500974" w:rsidP="00500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6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14:paraId="631E2679" w14:textId="77777777" w:rsidR="00500974" w:rsidRPr="00FA168F" w:rsidRDefault="00500974" w:rsidP="00500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68F">
              <w:rPr>
                <w:rFonts w:ascii="Times New Roman" w:eastAsia="Times New Roman" w:hAnsi="Times New Roman" w:cs="Times New Roman"/>
                <w:sz w:val="24"/>
                <w:szCs w:val="24"/>
              </w:rPr>
              <w:t>Позднякова Надежда Игоревна,</w:t>
            </w:r>
          </w:p>
          <w:p w14:paraId="16B6CCDF" w14:textId="77777777" w:rsidR="00500974" w:rsidRPr="00FA168F" w:rsidRDefault="00500974" w:rsidP="00500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68F">
              <w:rPr>
                <w:rFonts w:ascii="Times New Roman" w:eastAsia="Times New Roman" w:hAnsi="Times New Roman" w:cs="Times New Roman"/>
                <w:sz w:val="24"/>
                <w:szCs w:val="24"/>
              </w:rPr>
              <w:t>89825380895</w:t>
            </w:r>
          </w:p>
        </w:tc>
      </w:tr>
      <w:tr w:rsidR="00500974" w:rsidRPr="00FA168F" w14:paraId="4CDADC87" w14:textId="77777777" w:rsidTr="00F41B2E">
        <w:tc>
          <w:tcPr>
            <w:tcW w:w="568" w:type="dxa"/>
          </w:tcPr>
          <w:p w14:paraId="52CF8F90" w14:textId="77777777" w:rsidR="00500974" w:rsidRPr="00FA168F" w:rsidRDefault="002E5812" w:rsidP="005009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16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00974" w:rsidRPr="00FA16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14:paraId="7FC3650B" w14:textId="77777777" w:rsidR="00500974" w:rsidRPr="00FA168F" w:rsidRDefault="00500974" w:rsidP="00500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68F">
              <w:rPr>
                <w:rFonts w:ascii="Times New Roman" w:hAnsi="Times New Roman" w:cs="Times New Roman"/>
                <w:sz w:val="24"/>
                <w:szCs w:val="24"/>
              </w:rPr>
              <w:t>Нижневартовский район</w:t>
            </w:r>
          </w:p>
        </w:tc>
        <w:tc>
          <w:tcPr>
            <w:tcW w:w="1843" w:type="dxa"/>
          </w:tcPr>
          <w:p w14:paraId="0608601E" w14:textId="77777777" w:rsidR="00500974" w:rsidRPr="00FA168F" w:rsidRDefault="00500974" w:rsidP="00500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68F">
              <w:rPr>
                <w:rFonts w:ascii="Times New Roman" w:hAnsi="Times New Roman" w:cs="Times New Roman"/>
                <w:sz w:val="24"/>
                <w:szCs w:val="24"/>
              </w:rPr>
              <w:t>62 км а/дороги Нижневартовск-Радужный</w:t>
            </w:r>
          </w:p>
        </w:tc>
        <w:tc>
          <w:tcPr>
            <w:tcW w:w="2126" w:type="dxa"/>
          </w:tcPr>
          <w:p w14:paraId="0A5C21F6" w14:textId="77777777" w:rsidR="00500974" w:rsidRPr="00FA168F" w:rsidRDefault="00500974" w:rsidP="005009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68F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 Позднякова Н.И.</w:t>
            </w:r>
          </w:p>
        </w:tc>
        <w:tc>
          <w:tcPr>
            <w:tcW w:w="1985" w:type="dxa"/>
          </w:tcPr>
          <w:p w14:paraId="0B8FA3A7" w14:textId="77777777" w:rsidR="00500974" w:rsidRPr="00FA168F" w:rsidRDefault="00500974" w:rsidP="005009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68F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зин</w:t>
            </w:r>
          </w:p>
          <w:p w14:paraId="2085E382" w14:textId="77777777" w:rsidR="00500974" w:rsidRPr="00FA168F" w:rsidRDefault="00500974" w:rsidP="005009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6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углосуточно </w:t>
            </w:r>
          </w:p>
        </w:tc>
        <w:tc>
          <w:tcPr>
            <w:tcW w:w="2127" w:type="dxa"/>
          </w:tcPr>
          <w:p w14:paraId="4B75C1A6" w14:textId="77777777" w:rsidR="00500974" w:rsidRPr="00FA168F" w:rsidRDefault="00500974" w:rsidP="005009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68F">
              <w:rPr>
                <w:rFonts w:ascii="Times New Roman" w:eastAsia="Times New Roman" w:hAnsi="Times New Roman" w:cs="Times New Roman"/>
                <w:sz w:val="24"/>
                <w:szCs w:val="24"/>
              </w:rPr>
              <w:t>Межмуниципальная дорога Нижневартовск - Радужный</w:t>
            </w:r>
          </w:p>
        </w:tc>
        <w:tc>
          <w:tcPr>
            <w:tcW w:w="1134" w:type="dxa"/>
            <w:vAlign w:val="center"/>
          </w:tcPr>
          <w:p w14:paraId="7F92EBD2" w14:textId="77777777" w:rsidR="00500974" w:rsidRPr="00FA168F" w:rsidRDefault="00500974" w:rsidP="00500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68F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020" w:type="dxa"/>
            <w:vAlign w:val="center"/>
          </w:tcPr>
          <w:p w14:paraId="426DD46B" w14:textId="77777777" w:rsidR="00500974" w:rsidRPr="00FA168F" w:rsidRDefault="00500974" w:rsidP="00500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6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14:paraId="0A7AF3E7" w14:textId="77777777" w:rsidR="00500974" w:rsidRPr="00FA168F" w:rsidRDefault="00500974" w:rsidP="00500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68F">
              <w:rPr>
                <w:rFonts w:ascii="Times New Roman" w:eastAsia="Times New Roman" w:hAnsi="Times New Roman" w:cs="Times New Roman"/>
                <w:sz w:val="24"/>
                <w:szCs w:val="24"/>
              </w:rPr>
              <w:t>Позднякова Надежда Игоревна,</w:t>
            </w:r>
          </w:p>
          <w:p w14:paraId="29EB8F08" w14:textId="77777777" w:rsidR="00500974" w:rsidRPr="00FA168F" w:rsidRDefault="00500974" w:rsidP="00500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68F">
              <w:rPr>
                <w:rFonts w:ascii="Times New Roman" w:eastAsia="Times New Roman" w:hAnsi="Times New Roman" w:cs="Times New Roman"/>
                <w:sz w:val="24"/>
                <w:szCs w:val="24"/>
              </w:rPr>
              <w:t>89825380895</w:t>
            </w:r>
          </w:p>
        </w:tc>
      </w:tr>
      <w:tr w:rsidR="00500974" w:rsidRPr="00FA168F" w14:paraId="1796FC54" w14:textId="77777777" w:rsidTr="00F41B2E">
        <w:tc>
          <w:tcPr>
            <w:tcW w:w="568" w:type="dxa"/>
          </w:tcPr>
          <w:p w14:paraId="034B10D9" w14:textId="77777777" w:rsidR="00500974" w:rsidRPr="00FA168F" w:rsidRDefault="002E5812" w:rsidP="005009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168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00974" w:rsidRPr="00FA16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14:paraId="71D1F439" w14:textId="77777777" w:rsidR="00500974" w:rsidRPr="00FA168F" w:rsidRDefault="00500974" w:rsidP="00500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68F">
              <w:rPr>
                <w:rFonts w:ascii="Times New Roman" w:hAnsi="Times New Roman" w:cs="Times New Roman"/>
                <w:sz w:val="24"/>
                <w:szCs w:val="24"/>
              </w:rPr>
              <w:t>Нижневартовский район</w:t>
            </w:r>
          </w:p>
        </w:tc>
        <w:tc>
          <w:tcPr>
            <w:tcW w:w="1843" w:type="dxa"/>
          </w:tcPr>
          <w:p w14:paraId="1E933309" w14:textId="77777777" w:rsidR="00500974" w:rsidRPr="00FA168F" w:rsidRDefault="00500974" w:rsidP="00500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68F">
              <w:rPr>
                <w:rFonts w:ascii="Times New Roman" w:hAnsi="Times New Roman" w:cs="Times New Roman"/>
                <w:sz w:val="24"/>
                <w:szCs w:val="24"/>
              </w:rPr>
              <w:t>41 км а/дороги Нижневартовский КСП-5</w:t>
            </w:r>
          </w:p>
        </w:tc>
        <w:tc>
          <w:tcPr>
            <w:tcW w:w="2126" w:type="dxa"/>
          </w:tcPr>
          <w:p w14:paraId="1019A249" w14:textId="77777777" w:rsidR="00500974" w:rsidRPr="00FA168F" w:rsidRDefault="00500974" w:rsidP="005009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68F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 Кротов Д.В.</w:t>
            </w:r>
          </w:p>
        </w:tc>
        <w:tc>
          <w:tcPr>
            <w:tcW w:w="1985" w:type="dxa"/>
          </w:tcPr>
          <w:p w14:paraId="42737EF8" w14:textId="77777777" w:rsidR="00500974" w:rsidRPr="00FA168F" w:rsidRDefault="00500974" w:rsidP="005009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68F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зин</w:t>
            </w:r>
          </w:p>
          <w:p w14:paraId="63DACFA0" w14:textId="77777777" w:rsidR="00500974" w:rsidRPr="00FA168F" w:rsidRDefault="00500974" w:rsidP="005009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6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углосуточно </w:t>
            </w:r>
          </w:p>
        </w:tc>
        <w:tc>
          <w:tcPr>
            <w:tcW w:w="2127" w:type="dxa"/>
          </w:tcPr>
          <w:p w14:paraId="5C5C1DAA" w14:textId="77777777" w:rsidR="00500974" w:rsidRPr="00FA168F" w:rsidRDefault="00500974" w:rsidP="005009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68F">
              <w:rPr>
                <w:rFonts w:ascii="Times New Roman" w:eastAsia="Times New Roman" w:hAnsi="Times New Roman" w:cs="Times New Roman"/>
                <w:sz w:val="24"/>
                <w:szCs w:val="24"/>
              </w:rPr>
              <w:t>Межмуниципальная дорога Нижневартовск - Радужный</w:t>
            </w:r>
          </w:p>
        </w:tc>
        <w:tc>
          <w:tcPr>
            <w:tcW w:w="1134" w:type="dxa"/>
            <w:vAlign w:val="center"/>
          </w:tcPr>
          <w:p w14:paraId="54EAFC37" w14:textId="77777777" w:rsidR="00500974" w:rsidRPr="00FA168F" w:rsidRDefault="00500974" w:rsidP="00500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68F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20" w:type="dxa"/>
            <w:vAlign w:val="center"/>
          </w:tcPr>
          <w:p w14:paraId="55DAB4AD" w14:textId="77777777" w:rsidR="00500974" w:rsidRPr="00FA168F" w:rsidRDefault="00500974" w:rsidP="00500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6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14:paraId="425243DD" w14:textId="77777777" w:rsidR="00500974" w:rsidRPr="00FA168F" w:rsidRDefault="00500974" w:rsidP="00500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68F">
              <w:rPr>
                <w:rFonts w:ascii="Times New Roman" w:eastAsia="Times New Roman" w:hAnsi="Times New Roman" w:cs="Times New Roman"/>
                <w:sz w:val="24"/>
                <w:szCs w:val="24"/>
              </w:rPr>
              <w:t>Кротов Денис Владимирович</w:t>
            </w:r>
          </w:p>
          <w:p w14:paraId="69024827" w14:textId="77777777" w:rsidR="00500974" w:rsidRPr="00FA168F" w:rsidRDefault="00500974" w:rsidP="00500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68F">
              <w:rPr>
                <w:rFonts w:ascii="Times New Roman" w:eastAsia="Times New Roman" w:hAnsi="Times New Roman" w:cs="Times New Roman"/>
                <w:sz w:val="24"/>
                <w:szCs w:val="24"/>
              </w:rPr>
              <w:t>89028519542</w:t>
            </w:r>
          </w:p>
        </w:tc>
      </w:tr>
    </w:tbl>
    <w:p w14:paraId="165AD52C" w14:textId="77777777" w:rsidR="00AE78D5" w:rsidRPr="00AE78D5" w:rsidRDefault="00AE78D5" w:rsidP="00AE78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AE78D5" w:rsidRPr="00AE78D5" w:rsidSect="00F41B2E">
      <w:pgSz w:w="16838" w:h="11906" w:orient="landscape"/>
      <w:pgMar w:top="426" w:right="536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8D5"/>
    <w:rsid w:val="000004D8"/>
    <w:rsid w:val="00053A59"/>
    <w:rsid w:val="00071C3B"/>
    <w:rsid w:val="00092E21"/>
    <w:rsid w:val="000E24F3"/>
    <w:rsid w:val="000E71E1"/>
    <w:rsid w:val="00130AF8"/>
    <w:rsid w:val="001A758C"/>
    <w:rsid w:val="001D5601"/>
    <w:rsid w:val="001D7717"/>
    <w:rsid w:val="001E19AF"/>
    <w:rsid w:val="001E2A7D"/>
    <w:rsid w:val="00250CC5"/>
    <w:rsid w:val="00260797"/>
    <w:rsid w:val="00261DC6"/>
    <w:rsid w:val="00265F0A"/>
    <w:rsid w:val="002E5812"/>
    <w:rsid w:val="00330C85"/>
    <w:rsid w:val="00393500"/>
    <w:rsid w:val="003C45A8"/>
    <w:rsid w:val="003C617A"/>
    <w:rsid w:val="003E08B1"/>
    <w:rsid w:val="00434BB1"/>
    <w:rsid w:val="00453D75"/>
    <w:rsid w:val="004564D1"/>
    <w:rsid w:val="00470436"/>
    <w:rsid w:val="00472962"/>
    <w:rsid w:val="00480635"/>
    <w:rsid w:val="004D1793"/>
    <w:rsid w:val="00500974"/>
    <w:rsid w:val="00525325"/>
    <w:rsid w:val="00580E90"/>
    <w:rsid w:val="00581A1F"/>
    <w:rsid w:val="005B2953"/>
    <w:rsid w:val="005C7AD2"/>
    <w:rsid w:val="005D2315"/>
    <w:rsid w:val="005F6501"/>
    <w:rsid w:val="00631DE9"/>
    <w:rsid w:val="006B113F"/>
    <w:rsid w:val="006C099D"/>
    <w:rsid w:val="006D0A55"/>
    <w:rsid w:val="006D70D8"/>
    <w:rsid w:val="006E208B"/>
    <w:rsid w:val="00735F9E"/>
    <w:rsid w:val="00753534"/>
    <w:rsid w:val="00753EBB"/>
    <w:rsid w:val="007B354D"/>
    <w:rsid w:val="00803049"/>
    <w:rsid w:val="00865D6E"/>
    <w:rsid w:val="008705BE"/>
    <w:rsid w:val="008A40B4"/>
    <w:rsid w:val="0092042B"/>
    <w:rsid w:val="0097701B"/>
    <w:rsid w:val="0097757D"/>
    <w:rsid w:val="00987D07"/>
    <w:rsid w:val="00A93659"/>
    <w:rsid w:val="00AE78D5"/>
    <w:rsid w:val="00B009F2"/>
    <w:rsid w:val="00B175A7"/>
    <w:rsid w:val="00B4605C"/>
    <w:rsid w:val="00B54F8B"/>
    <w:rsid w:val="00B71482"/>
    <w:rsid w:val="00B738C7"/>
    <w:rsid w:val="00BA19F8"/>
    <w:rsid w:val="00BD36DE"/>
    <w:rsid w:val="00BE40BF"/>
    <w:rsid w:val="00C01FF1"/>
    <w:rsid w:val="00C442B9"/>
    <w:rsid w:val="00D3051B"/>
    <w:rsid w:val="00D440B4"/>
    <w:rsid w:val="00D76C72"/>
    <w:rsid w:val="00DB1394"/>
    <w:rsid w:val="00DD7CB7"/>
    <w:rsid w:val="00E10F86"/>
    <w:rsid w:val="00E3142C"/>
    <w:rsid w:val="00E42E00"/>
    <w:rsid w:val="00E75582"/>
    <w:rsid w:val="00E97A0B"/>
    <w:rsid w:val="00EA585B"/>
    <w:rsid w:val="00EC07F6"/>
    <w:rsid w:val="00F14446"/>
    <w:rsid w:val="00F15FE3"/>
    <w:rsid w:val="00F40630"/>
    <w:rsid w:val="00F41B2E"/>
    <w:rsid w:val="00FA1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E8A81"/>
  <w15:docId w15:val="{5577EE5A-015A-4C48-A419-D4FDE5BB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78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0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806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F3AA8-CAE2-4FF8-B388-41851ACEF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beevAR</dc:creator>
  <cp:lastModifiedBy>Ковпака Дмитрий Иванович</cp:lastModifiedBy>
  <cp:revision>3</cp:revision>
  <cp:lastPrinted>2025-08-26T04:27:00Z</cp:lastPrinted>
  <dcterms:created xsi:type="dcterms:W3CDTF">2025-12-19T04:36:00Z</dcterms:created>
  <dcterms:modified xsi:type="dcterms:W3CDTF">2025-12-19T04:40:00Z</dcterms:modified>
</cp:coreProperties>
</file>